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B349" w14:textId="2C1CF595" w:rsidR="00E35A75" w:rsidRDefault="00D05B9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604E1BC8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>Domov Alfreda Skeneho Pavlovice u Přerova, 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2888E6C2" w14:textId="4514614B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2F8610CF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27125831/0100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3C870A3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39F78C9" w14:textId="461B19E5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2. smluvní strana</w:t>
      </w:r>
      <w:r>
        <w:rPr>
          <w:sz w:val="24"/>
          <w:szCs w:val="24"/>
        </w:rPr>
        <w:t xml:space="preserve"> </w:t>
      </w:r>
    </w:p>
    <w:p w14:paraId="19F58D8B" w14:textId="5123897F" w:rsidR="0055328E" w:rsidRDefault="006D2B30" w:rsidP="0055328E">
      <w:pPr>
        <w:spacing w:after="0" w:line="240" w:lineRule="auto"/>
        <w:rPr>
          <w:b/>
          <w:sz w:val="24"/>
          <w:szCs w:val="24"/>
        </w:rPr>
      </w:pPr>
      <w:r w:rsidRPr="007443E8">
        <w:rPr>
          <w:sz w:val="24"/>
          <w:szCs w:val="24"/>
        </w:rPr>
        <w:t>Obchodní firma/jméno:</w:t>
      </w:r>
      <w:r w:rsidRPr="007443E8">
        <w:rPr>
          <w:sz w:val="24"/>
          <w:szCs w:val="24"/>
        </w:rPr>
        <w:tab/>
      </w:r>
      <w:r w:rsidR="0055328E" w:rsidRPr="0055328E">
        <w:rPr>
          <w:b/>
          <w:sz w:val="24"/>
          <w:szCs w:val="24"/>
        </w:rPr>
        <w:t>HAFYSO, s. r. o.</w:t>
      </w:r>
    </w:p>
    <w:p w14:paraId="115C73AA" w14:textId="627CDD28" w:rsidR="006D2B30" w:rsidRPr="007443E8" w:rsidRDefault="006D2B30" w:rsidP="0055328E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Sídlo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55328E" w:rsidRPr="0055328E">
        <w:rPr>
          <w:bCs/>
          <w:sz w:val="24"/>
          <w:szCs w:val="24"/>
        </w:rPr>
        <w:t>Ždánská 906,685 01 Bučovice</w:t>
      </w:r>
      <w:r w:rsidR="0055328E" w:rsidRPr="007443E8">
        <w:rPr>
          <w:sz w:val="24"/>
          <w:szCs w:val="24"/>
        </w:rPr>
        <w:t xml:space="preserve"> </w:t>
      </w:r>
    </w:p>
    <w:p w14:paraId="22CDFCB4" w14:textId="39FED1BD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IČO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55328E" w:rsidRPr="0055328E">
        <w:rPr>
          <w:sz w:val="24"/>
          <w:szCs w:val="24"/>
        </w:rPr>
        <w:t>29301963</w:t>
      </w:r>
      <w:r w:rsidRPr="007443E8">
        <w:rPr>
          <w:sz w:val="24"/>
          <w:szCs w:val="24"/>
        </w:rPr>
        <w:tab/>
      </w:r>
    </w:p>
    <w:p w14:paraId="536444DB" w14:textId="080D090E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DIČ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CZ</w:t>
      </w:r>
      <w:r w:rsidR="0055328E" w:rsidRPr="0055328E">
        <w:t xml:space="preserve"> </w:t>
      </w:r>
      <w:r w:rsidR="0055328E" w:rsidRPr="0055328E">
        <w:rPr>
          <w:sz w:val="24"/>
          <w:szCs w:val="24"/>
        </w:rPr>
        <w:t>29301963</w:t>
      </w:r>
    </w:p>
    <w:p w14:paraId="48B259A1" w14:textId="076E76D0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stoupena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55328E">
        <w:rPr>
          <w:sz w:val="24"/>
          <w:szCs w:val="24"/>
        </w:rPr>
        <w:t>Petrem Halasou, jednatelem</w:t>
      </w:r>
    </w:p>
    <w:p w14:paraId="7D2547AE" w14:textId="4DF92427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Bankovní spojení: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9A2D28">
        <w:rPr>
          <w:sz w:val="24"/>
          <w:szCs w:val="24"/>
        </w:rPr>
        <w:t>107-1517020287/0100</w:t>
      </w:r>
    </w:p>
    <w:p w14:paraId="1A3BE862" w14:textId="4898232C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Zapsán v obchodním rejstříku vedeném u Krajského soudu v Brně, oddíl C, vložka </w:t>
      </w:r>
      <w:r w:rsidR="0055328E" w:rsidRPr="0055328E">
        <w:rPr>
          <w:sz w:val="24"/>
          <w:szCs w:val="24"/>
        </w:rPr>
        <w:t>C 72615</w:t>
      </w:r>
    </w:p>
    <w:p w14:paraId="1DE00A54" w14:textId="77777777" w:rsidR="00CB2AE4" w:rsidRPr="007443E8" w:rsidRDefault="00CB2AE4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0F4BC6C5" w14:textId="7FEC62B7" w:rsidR="00604B1E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2A941226" w14:textId="77777777" w:rsidR="002213DB" w:rsidRDefault="002213DB" w:rsidP="006D2B30">
      <w:pPr>
        <w:spacing w:after="0" w:line="240" w:lineRule="auto"/>
        <w:rPr>
          <w:sz w:val="24"/>
          <w:szCs w:val="24"/>
        </w:rPr>
      </w:pPr>
    </w:p>
    <w:p w14:paraId="0D890576" w14:textId="77777777" w:rsidR="002213DB" w:rsidRDefault="002213DB" w:rsidP="006D2B30">
      <w:pPr>
        <w:spacing w:after="0" w:line="240" w:lineRule="auto"/>
        <w:rPr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16B2769F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291BDC">
        <w:rPr>
          <w:sz w:val="24"/>
          <w:szCs w:val="24"/>
        </w:rPr>
        <w:t>odpadních sáčků a pytlů</w:t>
      </w:r>
      <w:r w:rsidR="00C41581" w:rsidRPr="00915F9E">
        <w:rPr>
          <w:sz w:val="24"/>
          <w:szCs w:val="24"/>
        </w:rPr>
        <w:t>. J</w:t>
      </w:r>
      <w:r w:rsidR="00421FA1" w:rsidRPr="00915F9E">
        <w:rPr>
          <w:sz w:val="24"/>
          <w:szCs w:val="24"/>
        </w:rPr>
        <w:t xml:space="preserve">ejich výčet je uveden v příloze </w:t>
      </w:r>
      <w:r w:rsidR="00067C17">
        <w:rPr>
          <w:sz w:val="24"/>
          <w:szCs w:val="24"/>
        </w:rPr>
        <w:br/>
      </w:r>
      <w:r w:rsidR="00421FA1" w:rsidRPr="00915F9E">
        <w:rPr>
          <w:sz w:val="24"/>
          <w:szCs w:val="24"/>
        </w:rPr>
        <w:t>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77777777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9E3780" w:rsidRPr="00915F9E">
        <w:rPr>
          <w:sz w:val="24"/>
          <w:szCs w:val="24"/>
        </w:rPr>
        <w:t xml:space="preserve"> odběratele. Dodavatel se tímto zavazuje, poskytnout odběrateli</w:t>
      </w:r>
      <w:r w:rsidRPr="00915F9E">
        <w:rPr>
          <w:sz w:val="24"/>
          <w:szCs w:val="24"/>
        </w:rPr>
        <w:t xml:space="preserve"> i</w:t>
      </w:r>
      <w:r w:rsidR="009E3780" w:rsidRPr="00915F9E">
        <w:rPr>
          <w:sz w:val="24"/>
          <w:szCs w:val="24"/>
        </w:rPr>
        <w:t xml:space="preserve"> alternativní variantu</w:t>
      </w:r>
      <w:r w:rsidRPr="00915F9E">
        <w:rPr>
          <w:sz w:val="24"/>
          <w:szCs w:val="24"/>
        </w:rPr>
        <w:t>, za stejnou cenu původního zboží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7F23040A" w:rsidR="002213DB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  <w:r w:rsidR="002213DB">
        <w:rPr>
          <w:sz w:val="24"/>
          <w:szCs w:val="24"/>
        </w:rPr>
        <w:br w:type="page"/>
      </w:r>
    </w:p>
    <w:p w14:paraId="75D06259" w14:textId="7C53BF04" w:rsidR="009837C1" w:rsidRDefault="0097324C" w:rsidP="00FA459E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lastRenderedPageBreak/>
        <w:t>5</w:t>
      </w:r>
      <w:r w:rsidR="009837C1" w:rsidRPr="00915F9E">
        <w:rPr>
          <w:sz w:val="24"/>
          <w:szCs w:val="24"/>
        </w:rPr>
        <w:t xml:space="preserve">. Prodávající se zavazuje na veškeré dodávky </w:t>
      </w:r>
      <w:r w:rsidR="00F94D81">
        <w:rPr>
          <w:sz w:val="24"/>
          <w:szCs w:val="24"/>
        </w:rPr>
        <w:t xml:space="preserve">odpadních sáčků a pytlů </w:t>
      </w:r>
      <w:r w:rsidR="009837C1" w:rsidRPr="00915F9E">
        <w:rPr>
          <w:sz w:val="24"/>
          <w:szCs w:val="24"/>
        </w:rPr>
        <w:t>poskytnout náhradní plnění</w:t>
      </w:r>
      <w:r w:rsidR="00FA459E">
        <w:rPr>
          <w:sz w:val="24"/>
          <w:szCs w:val="24"/>
        </w:rPr>
        <w:t xml:space="preserve"> v dohodnuté výši 80 000 Kč</w:t>
      </w:r>
      <w:r w:rsidR="009837C1" w:rsidRPr="00915F9E">
        <w:rPr>
          <w:sz w:val="24"/>
          <w:szCs w:val="24"/>
        </w:rPr>
        <w:t xml:space="preserve">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>. 435/2004</w:t>
      </w:r>
      <w:r w:rsidR="00FA459E">
        <w:rPr>
          <w:sz w:val="24"/>
          <w:szCs w:val="24"/>
        </w:rPr>
        <w:t xml:space="preserve"> </w:t>
      </w:r>
      <w:r w:rsidR="00B74768">
        <w:rPr>
          <w:sz w:val="24"/>
          <w:szCs w:val="24"/>
        </w:rPr>
        <w:t>Sb., o zaměstnanosti, ve znění pozdějších předpisů.</w:t>
      </w:r>
      <w:r w:rsidR="00462733">
        <w:rPr>
          <w:sz w:val="24"/>
          <w:szCs w:val="24"/>
        </w:rPr>
        <w:t xml:space="preserve"> </w:t>
      </w:r>
      <w:r w:rsidR="00F94D81">
        <w:rPr>
          <w:sz w:val="24"/>
          <w:szCs w:val="24"/>
        </w:rPr>
        <w:t xml:space="preserve">Odběratel je povinen vždy při každé objednávce sdělit dodavateli, zda požaduje náhradní plnění či nikoliv. </w:t>
      </w:r>
    </w:p>
    <w:p w14:paraId="24BCAFEA" w14:textId="3094F4BF" w:rsidR="002213DB" w:rsidRPr="00FC77DD" w:rsidRDefault="002213DB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213DB">
        <w:rPr>
          <w:sz w:val="24"/>
          <w:szCs w:val="24"/>
        </w:rPr>
        <w:t xml:space="preserve">Dodavatel </w:t>
      </w:r>
      <w:r>
        <w:rPr>
          <w:sz w:val="24"/>
          <w:szCs w:val="24"/>
        </w:rPr>
        <w:t>čestně prohlašuje, že</w:t>
      </w:r>
      <w:r w:rsidRPr="002213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ze </w:t>
      </w:r>
      <w:r w:rsidRPr="002213DB">
        <w:rPr>
          <w:sz w:val="24"/>
          <w:szCs w:val="24"/>
        </w:rPr>
        <w:t>uplatnit veškeré plnění pro Objednatele jako náhradní plnění ve smyslu § 81 odst. 2 písm. b) zákona o zaměstnanos</w:t>
      </w:r>
      <w:r>
        <w:rPr>
          <w:sz w:val="24"/>
          <w:szCs w:val="24"/>
        </w:rPr>
        <w:t>ti a vystavit o tom Objednateli</w:t>
      </w:r>
      <w:r w:rsidRPr="002213DB">
        <w:rPr>
          <w:sz w:val="24"/>
          <w:szCs w:val="24"/>
        </w:rPr>
        <w:t xml:space="preserve"> potvrzení.</w:t>
      </w:r>
    </w:p>
    <w:p w14:paraId="0D5F5B7D" w14:textId="2E2420FA" w:rsidR="003D0DC4" w:rsidRDefault="002213DB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067C17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067C17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3A477532" w:rsidR="00D7577F" w:rsidRDefault="002213DB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9359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47D950BD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067C17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A20A88" w14:textId="77777777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427B0748" w14:textId="77777777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6390DF74" w14:textId="77777777" w:rsidR="00067C17" w:rsidRDefault="00067C17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08C9604" w14:textId="71FB868A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67AA5728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935944">
        <w:rPr>
          <w:sz w:val="24"/>
          <w:szCs w:val="24"/>
        </w:rPr>
        <w:t xml:space="preserve">rá na dobu určitou od </w:t>
      </w:r>
      <w:r w:rsidR="000D5087">
        <w:rPr>
          <w:sz w:val="24"/>
          <w:szCs w:val="24"/>
        </w:rPr>
        <w:t>01.03.2024</w:t>
      </w:r>
      <w:r w:rsidR="00935944">
        <w:rPr>
          <w:sz w:val="24"/>
          <w:szCs w:val="24"/>
        </w:rPr>
        <w:t xml:space="preserve"> do 31.12.202</w:t>
      </w:r>
      <w:r w:rsidR="000D508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3D136B1F" w14:textId="1B3FE222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</w:t>
      </w:r>
      <w:r w:rsidR="00600FE0">
        <w:rPr>
          <w:sz w:val="24"/>
          <w:szCs w:val="24"/>
        </w:rPr>
        <w:t xml:space="preserve"> této smlouvy</w:t>
      </w:r>
      <w:r>
        <w:rPr>
          <w:sz w:val="24"/>
          <w:szCs w:val="24"/>
        </w:rPr>
        <w:t xml:space="preserve"> </w:t>
      </w:r>
      <w:r w:rsidR="00612FCE">
        <w:rPr>
          <w:sz w:val="24"/>
          <w:szCs w:val="24"/>
        </w:rPr>
        <w:t>všemi</w:t>
      </w:r>
      <w:r>
        <w:rPr>
          <w:sz w:val="24"/>
          <w:szCs w:val="24"/>
        </w:rPr>
        <w:t xml:space="preserve"> stranami.</w:t>
      </w:r>
    </w:p>
    <w:p w14:paraId="5B8E9503" w14:textId="4DA5F223" w:rsidR="00FA459E" w:rsidRDefault="007443E8" w:rsidP="00FA45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A459E">
        <w:rPr>
          <w:sz w:val="24"/>
          <w:szCs w:val="24"/>
        </w:rPr>
        <w:t xml:space="preserve">Smlouva je sepsána ve </w:t>
      </w:r>
      <w:r w:rsidR="00FA459E">
        <w:rPr>
          <w:sz w:val="24"/>
          <w:szCs w:val="24"/>
        </w:rPr>
        <w:t>dvou</w:t>
      </w:r>
      <w:r w:rsidR="00FA459E">
        <w:rPr>
          <w:sz w:val="24"/>
          <w:szCs w:val="24"/>
        </w:rPr>
        <w:t xml:space="preserve"> vyhotoveních, z nichž každá má platnost originálu a každá se smluvních stran obdrží jedno vyhotovení. Osoby podepisující tuto smlouvu svým podpisem stvrzují platnost svých oprávnění jednat za smluvní strany.</w:t>
      </w:r>
    </w:p>
    <w:p w14:paraId="29A6300F" w14:textId="07F77833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067C17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00F9F345" w:rsidR="00A62DB4" w:rsidRDefault="00A62DB4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744284">
        <w:rPr>
          <w:sz w:val="24"/>
          <w:szCs w:val="24"/>
        </w:rPr>
        <w:t xml:space="preserve"> </w:t>
      </w:r>
      <w:r w:rsidR="005B5BFC">
        <w:rPr>
          <w:sz w:val="24"/>
          <w:szCs w:val="24"/>
        </w:rPr>
        <w:t>dne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6C182A">
        <w:rPr>
          <w:sz w:val="24"/>
          <w:szCs w:val="24"/>
        </w:rPr>
        <w:t xml:space="preserve">      </w:t>
      </w:r>
      <w:r w:rsidR="00744284">
        <w:rPr>
          <w:sz w:val="24"/>
          <w:szCs w:val="24"/>
        </w:rPr>
        <w:t xml:space="preserve">                  </w:t>
      </w:r>
      <w:r w:rsidR="005B5BFC">
        <w:rPr>
          <w:sz w:val="24"/>
          <w:szCs w:val="24"/>
        </w:rPr>
        <w:t>V</w:t>
      </w:r>
      <w:r w:rsidR="00744284">
        <w:rPr>
          <w:sz w:val="24"/>
          <w:szCs w:val="24"/>
        </w:rPr>
        <w:t> </w:t>
      </w:r>
      <w:r w:rsidR="0055328E">
        <w:rPr>
          <w:sz w:val="24"/>
          <w:szCs w:val="24"/>
        </w:rPr>
        <w:t>Bučovicích</w:t>
      </w:r>
      <w:r w:rsidR="00744284">
        <w:rPr>
          <w:sz w:val="24"/>
          <w:szCs w:val="24"/>
        </w:rPr>
        <w:t xml:space="preserve"> </w:t>
      </w:r>
      <w:r w:rsidR="005B5BFC">
        <w:rPr>
          <w:sz w:val="24"/>
          <w:szCs w:val="24"/>
        </w:rPr>
        <w:t>dne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AAAB289" w14:textId="77777777" w:rsidR="00D9016F" w:rsidRDefault="00D9016F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34AC07D7" w:rsidR="005B5BFC" w:rsidRDefault="00604B1E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4464836B" w14:textId="5693815E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04B1E">
        <w:rPr>
          <w:b/>
          <w:sz w:val="24"/>
          <w:szCs w:val="24"/>
        </w:rPr>
        <w:t xml:space="preserve"> 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</w:r>
      <w:r w:rsidR="00604B1E">
        <w:rPr>
          <w:b/>
          <w:sz w:val="24"/>
          <w:szCs w:val="24"/>
        </w:rPr>
        <w:tab/>
        <w:t xml:space="preserve">   </w:t>
      </w:r>
      <w:r w:rsidR="0015393D">
        <w:rPr>
          <w:b/>
          <w:sz w:val="24"/>
          <w:szCs w:val="24"/>
        </w:rPr>
        <w:t>Prodávající</w:t>
      </w:r>
    </w:p>
    <w:p w14:paraId="1A753422" w14:textId="5CEB45DE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ov Alfreda Skeneho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328E">
        <w:rPr>
          <w:b/>
          <w:sz w:val="24"/>
          <w:szCs w:val="24"/>
        </w:rPr>
        <w:t xml:space="preserve">               Hafyso,</w:t>
      </w:r>
      <w:r w:rsidRPr="006D2B30">
        <w:rPr>
          <w:b/>
          <w:sz w:val="24"/>
          <w:szCs w:val="24"/>
        </w:rPr>
        <w:t xml:space="preserve"> s.r.o.</w:t>
      </w:r>
      <w:r>
        <w:rPr>
          <w:b/>
          <w:sz w:val="24"/>
          <w:szCs w:val="24"/>
        </w:rPr>
        <w:br/>
        <w:t>Pavlovice u Přerova, p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328E">
        <w:rPr>
          <w:b/>
          <w:sz w:val="24"/>
          <w:szCs w:val="24"/>
        </w:rPr>
        <w:tab/>
        <w:t xml:space="preserve">               </w:t>
      </w:r>
      <w:r w:rsidR="007443E8">
        <w:rPr>
          <w:sz w:val="24"/>
          <w:szCs w:val="24"/>
        </w:rPr>
        <w:t xml:space="preserve">Petr </w:t>
      </w:r>
      <w:r w:rsidR="0055328E">
        <w:rPr>
          <w:sz w:val="24"/>
          <w:szCs w:val="24"/>
        </w:rPr>
        <w:t>Halasa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7B07F7D9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 w:rsidR="0055328E">
        <w:rPr>
          <w:sz w:val="24"/>
          <w:szCs w:val="24"/>
        </w:rPr>
        <w:tab/>
      </w:r>
      <w:r w:rsidR="0055328E">
        <w:rPr>
          <w:sz w:val="24"/>
          <w:szCs w:val="24"/>
        </w:rPr>
        <w:tab/>
      </w:r>
      <w:r w:rsidR="0055328E">
        <w:rPr>
          <w:sz w:val="24"/>
          <w:szCs w:val="24"/>
        </w:rPr>
        <w:tab/>
      </w:r>
      <w:r w:rsidR="0055328E">
        <w:rPr>
          <w:sz w:val="24"/>
          <w:szCs w:val="24"/>
        </w:rPr>
        <w:tab/>
      </w:r>
      <w:r w:rsidR="0055328E">
        <w:rPr>
          <w:sz w:val="24"/>
          <w:szCs w:val="24"/>
        </w:rPr>
        <w:tab/>
      </w:r>
      <w:r w:rsidR="0055328E">
        <w:rPr>
          <w:sz w:val="24"/>
          <w:szCs w:val="24"/>
        </w:rPr>
        <w:tab/>
        <w:t xml:space="preserve">    Jednatel</w:t>
      </w:r>
      <w:r>
        <w:rPr>
          <w:sz w:val="24"/>
          <w:szCs w:val="24"/>
        </w:rPr>
        <w:tab/>
      </w:r>
    </w:p>
    <w:p w14:paraId="66AF9602" w14:textId="1D02C05F" w:rsidR="002213DB" w:rsidRDefault="006C182A" w:rsidP="002213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328E">
        <w:rPr>
          <w:sz w:val="24"/>
          <w:szCs w:val="24"/>
        </w:rPr>
        <w:t xml:space="preserve"> </w:t>
      </w:r>
      <w:r>
        <w:rPr>
          <w:sz w:val="24"/>
          <w:szCs w:val="24"/>
        </w:rPr>
        <w:t>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13DB">
        <w:rPr>
          <w:sz w:val="24"/>
          <w:szCs w:val="24"/>
        </w:rPr>
        <w:br w:type="page"/>
      </w:r>
    </w:p>
    <w:p w14:paraId="39979FB4" w14:textId="6FC27F8D" w:rsidR="00F94D81" w:rsidRPr="00604B1E" w:rsidRDefault="00F94D81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1 </w:t>
      </w:r>
      <w:r w:rsidR="0055328E">
        <w:rPr>
          <w:b/>
          <w:sz w:val="24"/>
          <w:szCs w:val="24"/>
        </w:rPr>
        <w:t xml:space="preserve"> </w:t>
      </w:r>
      <w:r w:rsidRPr="00604B1E">
        <w:rPr>
          <w:b/>
          <w:sz w:val="24"/>
          <w:szCs w:val="24"/>
        </w:rPr>
        <w:t xml:space="preserve">Dodávané zboží </w:t>
      </w:r>
      <w:r w:rsidR="00935944" w:rsidRPr="00604B1E">
        <w:rPr>
          <w:b/>
          <w:sz w:val="24"/>
          <w:szCs w:val="24"/>
        </w:rPr>
        <w:t>v režimu náhradního plnění</w:t>
      </w:r>
    </w:p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p w14:paraId="1CB53FF8" w14:textId="77777777" w:rsidR="0055328E" w:rsidRDefault="0055328E" w:rsidP="0055328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9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206"/>
        <w:gridCol w:w="1040"/>
        <w:gridCol w:w="1142"/>
        <w:gridCol w:w="1142"/>
        <w:gridCol w:w="2159"/>
      </w:tblGrid>
      <w:tr w:rsidR="0055328E" w14:paraId="3ED3C7B8" w14:textId="77777777" w:rsidTr="0055328E">
        <w:trPr>
          <w:trHeight w:val="438"/>
          <w:jc w:val="center"/>
        </w:trPr>
        <w:tc>
          <w:tcPr>
            <w:tcW w:w="9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063C6F0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YTLE A SÁČKY</w:t>
            </w:r>
          </w:p>
        </w:tc>
      </w:tr>
      <w:tr w:rsidR="0055328E" w14:paraId="79F11D5C" w14:textId="77777777" w:rsidTr="0055328E">
        <w:trPr>
          <w:trHeight w:val="918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A1B249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ložk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418F8F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odu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2D3026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čet ks v rol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CFB6C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nožství rolí v karton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661AFF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na bez DPH za karto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26B4C1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známka</w:t>
            </w:r>
          </w:p>
        </w:tc>
      </w:tr>
      <w:tr w:rsidR="0055328E" w14:paraId="11745F0C" w14:textId="77777777" w:rsidTr="0055328E">
        <w:trPr>
          <w:trHeight w:val="438"/>
          <w:jc w:val="center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5D0A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áčky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23F8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áček 16l, 7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CB0A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38B1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B418" w14:textId="636B7188" w:rsidR="0055328E" w:rsidRDefault="0055328E" w:rsidP="006F3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416</w:t>
            </w:r>
            <w:r w:rsidR="006F3289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D5BD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5328E" w14:paraId="36337CA8" w14:textId="77777777" w:rsidTr="0055328E">
        <w:trPr>
          <w:trHeight w:val="4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095B" w14:textId="77777777" w:rsidR="0055328E" w:rsidRDefault="0055328E">
            <w:pPr>
              <w:spacing w:after="0" w:line="256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B22A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áček 30 l, 9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C162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BB6C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EA82" w14:textId="2BEF5117" w:rsidR="0055328E" w:rsidRDefault="0055328E" w:rsidP="006F3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429,6</w:t>
            </w:r>
            <w:r w:rsidR="006F3289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79FD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5328E" w14:paraId="0033D585" w14:textId="77777777" w:rsidTr="0055328E">
        <w:trPr>
          <w:trHeight w:val="4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724" w14:textId="77777777" w:rsidR="0055328E" w:rsidRDefault="0055328E">
            <w:pPr>
              <w:spacing w:after="0" w:line="256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AAC7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áček 60l, 12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60F2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F6C9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52D1" w14:textId="17069B4D" w:rsidR="0055328E" w:rsidRDefault="0055328E" w:rsidP="006F3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018,8</w:t>
            </w:r>
            <w:r w:rsidR="006F3289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CE94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5328E" w14:paraId="5D7F9AE7" w14:textId="77777777" w:rsidTr="0055328E">
        <w:trPr>
          <w:trHeight w:val="438"/>
          <w:jc w:val="center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EE69" w14:textId="77777777" w:rsidR="0055328E" w:rsidRDefault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ytl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1A99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ytel 70x110 – černý, 80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2963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9195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DA12" w14:textId="77777777" w:rsidR="0055328E" w:rsidRDefault="0055328E" w:rsidP="006F3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682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AF51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5328E" w14:paraId="0B9DF870" w14:textId="77777777" w:rsidTr="0055328E">
        <w:trPr>
          <w:trHeight w:val="4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8004" w14:textId="77777777" w:rsidR="0055328E" w:rsidRDefault="0055328E">
            <w:pPr>
              <w:spacing w:after="0" w:line="256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C2BE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ytel 70x110 – modrý, 80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A9B9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E89D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90AD" w14:textId="6242E8D2" w:rsidR="0055328E" w:rsidRDefault="0055328E" w:rsidP="006F3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735</w:t>
            </w:r>
            <w:r w:rsidR="006F3289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F4D2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5328E" w14:paraId="2940C29D" w14:textId="77777777" w:rsidTr="0055328E">
        <w:trPr>
          <w:trHeight w:val="4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85B4" w14:textId="77777777" w:rsidR="0055328E" w:rsidRDefault="0055328E">
            <w:pPr>
              <w:spacing w:after="0" w:line="256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19E4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ytel 70x110 – zatahovací, 40 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0EF4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7949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CCC4" w14:textId="222EE0E8" w:rsidR="0055328E" w:rsidRDefault="0055328E" w:rsidP="006F3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750</w:t>
            </w:r>
            <w:r w:rsidR="006F3289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86F1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5328E" w14:paraId="3A3DCAC6" w14:textId="77777777" w:rsidTr="0055328E">
        <w:trPr>
          <w:trHeight w:val="4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CCA4" w14:textId="77777777" w:rsidR="0055328E" w:rsidRDefault="0055328E">
            <w:pPr>
              <w:spacing w:after="0" w:line="256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6D9E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ytel infekční – červený, 100m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2F86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FB73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4777" w14:textId="799840DB" w:rsidR="0055328E" w:rsidRDefault="0055328E" w:rsidP="006F3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690</w:t>
            </w:r>
            <w:r w:rsidR="006F3289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6E28" w14:textId="77777777" w:rsidR="0055328E" w:rsidRDefault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6F98EA63" w14:textId="77777777" w:rsidR="0055328E" w:rsidRDefault="0055328E" w:rsidP="0055328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64DDB6" w14:textId="77777777" w:rsidR="0055328E" w:rsidRDefault="0055328E" w:rsidP="0055328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E1D769" w14:textId="77777777" w:rsidR="0055328E" w:rsidRDefault="0055328E" w:rsidP="0055328E">
      <w:pPr>
        <w:spacing w:after="0" w:line="240" w:lineRule="auto"/>
        <w:ind w:hanging="284"/>
        <w:rPr>
          <w:rFonts w:ascii="Arial" w:eastAsia="Times New Roman" w:hAnsi="Arial" w:cs="Arial"/>
          <w:lang w:eastAsia="cs-CZ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3367"/>
        <w:gridCol w:w="3882"/>
      </w:tblGrid>
      <w:tr w:rsidR="0055328E" w14:paraId="3B426997" w14:textId="77777777" w:rsidTr="0055328E">
        <w:trPr>
          <w:trHeight w:val="31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C11A299" w14:textId="77777777" w:rsidR="0055328E" w:rsidRDefault="0055328E" w:rsidP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Dotaz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979E0D" w14:textId="77777777" w:rsidR="0055328E" w:rsidRDefault="0055328E" w:rsidP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/Ne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9723BA" w14:textId="77777777" w:rsidR="0055328E" w:rsidRDefault="0055328E" w:rsidP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zn.</w:t>
            </w:r>
          </w:p>
        </w:tc>
      </w:tr>
      <w:tr w:rsidR="0055328E" w14:paraId="7B458494" w14:textId="77777777" w:rsidTr="0055328E">
        <w:trPr>
          <w:trHeight w:val="627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995" w14:textId="77777777" w:rsidR="0055328E" w:rsidRDefault="0055328E" w:rsidP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oskytnutí náhradního plnění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B044" w14:textId="07EDC8BB" w:rsidR="0055328E" w:rsidRDefault="0055328E" w:rsidP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NO </w:t>
            </w:r>
            <w:r w:rsidR="00250DC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0 000Kč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F359" w14:textId="0161BA36" w:rsidR="0055328E" w:rsidRDefault="0055328E" w:rsidP="0055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a veškeré dodávky v roce 202</w:t>
            </w:r>
            <w:r w:rsidR="00250DCB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</w:tr>
      <w:tr w:rsidR="0055328E" w14:paraId="633A4E8F" w14:textId="77777777" w:rsidTr="0055328E">
        <w:trPr>
          <w:trHeight w:val="1396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2D82" w14:textId="77777777" w:rsidR="0055328E" w:rsidRDefault="0055328E" w:rsidP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nová fixace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A4ED" w14:textId="77777777" w:rsidR="0055328E" w:rsidRDefault="0055328E" w:rsidP="0055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E3A1" w14:textId="087CE287" w:rsidR="0055328E" w:rsidRDefault="0055328E" w:rsidP="00553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aručení pevné ceny do 31.12.202</w:t>
            </w:r>
            <w:r w:rsidR="00250DCB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         S ohledem na změny trhu kapitálových statků se cena může měnit, avšak po následném upozornění a dohodě obou stran.</w:t>
            </w:r>
          </w:p>
        </w:tc>
      </w:tr>
    </w:tbl>
    <w:p w14:paraId="4A4DF6D7" w14:textId="3CCD9B59" w:rsidR="0055328E" w:rsidRDefault="0055328E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CD720F" w14:textId="7CF9FA42" w:rsidR="00141F1F" w:rsidRPr="0055328E" w:rsidRDefault="0055328E" w:rsidP="00933613">
      <w:pPr>
        <w:spacing w:after="0" w:line="240" w:lineRule="auto"/>
        <w:rPr>
          <w:b/>
          <w:bCs/>
          <w:sz w:val="24"/>
          <w:szCs w:val="24"/>
        </w:rPr>
      </w:pPr>
      <w:r w:rsidRPr="0055328E">
        <w:rPr>
          <w:b/>
          <w:bCs/>
          <w:sz w:val="24"/>
          <w:szCs w:val="24"/>
        </w:rPr>
        <w:lastRenderedPageBreak/>
        <w:t>Příloha č.2 Kontakty</w:t>
      </w:r>
    </w:p>
    <w:p w14:paraId="55EF7688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3270F309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7B3B2CE4" w14:textId="774CB6F9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3B122BDF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744284">
        <w:rPr>
          <w:sz w:val="24"/>
          <w:szCs w:val="24"/>
        </w:rPr>
        <w:t>Monika Juráňová</w:t>
      </w:r>
    </w:p>
    <w:p w14:paraId="35B04F63" w14:textId="392B12F6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935944">
        <w:rPr>
          <w:sz w:val="24"/>
          <w:szCs w:val="24"/>
        </w:rPr>
        <w:t>monika.</w:t>
      </w:r>
      <w:r w:rsidR="00744284">
        <w:rPr>
          <w:sz w:val="24"/>
          <w:szCs w:val="24"/>
        </w:rPr>
        <w:t>juranov</w:t>
      </w:r>
      <w:r w:rsidR="00935944">
        <w:rPr>
          <w:sz w:val="24"/>
          <w:szCs w:val="24"/>
        </w:rPr>
        <w:t>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0C93C0C6" w14:textId="081A86DB" w:rsidR="00F94D81" w:rsidRDefault="00100154" w:rsidP="00604B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94D81" w:rsidRPr="007D2F1F">
        <w:rPr>
          <w:b/>
          <w:sz w:val="24"/>
          <w:szCs w:val="24"/>
        </w:rPr>
        <w:t>Kontaktní osoby dodavatele</w:t>
      </w:r>
    </w:p>
    <w:p w14:paraId="2797E62D" w14:textId="77777777" w:rsidR="007D2F1F" w:rsidRDefault="007D2F1F" w:rsidP="00933613">
      <w:pPr>
        <w:spacing w:after="0" w:line="240" w:lineRule="auto"/>
        <w:rPr>
          <w:b/>
          <w:sz w:val="24"/>
          <w:szCs w:val="24"/>
        </w:rPr>
      </w:pPr>
    </w:p>
    <w:p w14:paraId="29E8C9C1" w14:textId="2EE4BC83" w:rsidR="007D2F1F" w:rsidRPr="007443E8" w:rsidRDefault="007D2F1F" w:rsidP="00604B1E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Jméno a příjmení:</w:t>
      </w:r>
      <w:r w:rsidR="007443E8" w:rsidRPr="007443E8">
        <w:rPr>
          <w:sz w:val="24"/>
          <w:szCs w:val="24"/>
        </w:rPr>
        <w:t xml:space="preserve"> </w:t>
      </w:r>
      <w:r w:rsidR="0055328E">
        <w:rPr>
          <w:sz w:val="24"/>
          <w:szCs w:val="24"/>
        </w:rPr>
        <w:t>Tomáš Chmelař</w:t>
      </w:r>
    </w:p>
    <w:p w14:paraId="6290CC73" w14:textId="2DAC0DB4" w:rsidR="007D2F1F" w:rsidRPr="007443E8" w:rsidRDefault="007D2F1F" w:rsidP="00604B1E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E-mail: </w:t>
      </w:r>
      <w:r w:rsidR="0055328E">
        <w:rPr>
          <w:sz w:val="24"/>
          <w:szCs w:val="24"/>
        </w:rPr>
        <w:t>tomas.chmelar@hafyso.cz</w:t>
      </w:r>
    </w:p>
    <w:p w14:paraId="79D7974E" w14:textId="649255F4" w:rsidR="00100154" w:rsidRDefault="007D2F1F" w:rsidP="00100154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Telefon: </w:t>
      </w:r>
      <w:r w:rsidR="0055328E" w:rsidRPr="0055328E">
        <w:rPr>
          <w:sz w:val="24"/>
          <w:szCs w:val="24"/>
        </w:rPr>
        <w:t>517 383</w:t>
      </w:r>
      <w:r w:rsidR="0055328E">
        <w:rPr>
          <w:sz w:val="24"/>
          <w:szCs w:val="24"/>
        </w:rPr>
        <w:t> </w:t>
      </w:r>
      <w:r w:rsidR="0055328E" w:rsidRPr="0055328E">
        <w:rPr>
          <w:sz w:val="24"/>
          <w:szCs w:val="24"/>
        </w:rPr>
        <w:t>649</w:t>
      </w:r>
      <w:r w:rsidR="0055328E">
        <w:rPr>
          <w:sz w:val="24"/>
          <w:szCs w:val="24"/>
        </w:rPr>
        <w:t xml:space="preserve">, </w:t>
      </w:r>
      <w:r w:rsidR="0055328E" w:rsidRPr="0055328E">
        <w:rPr>
          <w:sz w:val="24"/>
          <w:szCs w:val="24"/>
        </w:rPr>
        <w:t>731 656 114</w:t>
      </w:r>
    </w:p>
    <w:sectPr w:rsidR="00100154" w:rsidSect="00604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67C17"/>
    <w:rsid w:val="000D5087"/>
    <w:rsid w:val="000E6CE5"/>
    <w:rsid w:val="000F1BEA"/>
    <w:rsid w:val="00100154"/>
    <w:rsid w:val="00131A75"/>
    <w:rsid w:val="00141F1F"/>
    <w:rsid w:val="00152F98"/>
    <w:rsid w:val="0015393D"/>
    <w:rsid w:val="00174E65"/>
    <w:rsid w:val="00192BA2"/>
    <w:rsid w:val="001C5D4E"/>
    <w:rsid w:val="001D4BE5"/>
    <w:rsid w:val="001D5527"/>
    <w:rsid w:val="002213DB"/>
    <w:rsid w:val="00233BC3"/>
    <w:rsid w:val="00250DCB"/>
    <w:rsid w:val="00273897"/>
    <w:rsid w:val="0028135F"/>
    <w:rsid w:val="00291BDC"/>
    <w:rsid w:val="002B3C38"/>
    <w:rsid w:val="002C3238"/>
    <w:rsid w:val="00364285"/>
    <w:rsid w:val="00367760"/>
    <w:rsid w:val="003D0DC4"/>
    <w:rsid w:val="003E1AEC"/>
    <w:rsid w:val="00421FA1"/>
    <w:rsid w:val="00425878"/>
    <w:rsid w:val="00462733"/>
    <w:rsid w:val="0055328E"/>
    <w:rsid w:val="005879CD"/>
    <w:rsid w:val="005B5BFC"/>
    <w:rsid w:val="00600FE0"/>
    <w:rsid w:val="00604B1E"/>
    <w:rsid w:val="00612FCE"/>
    <w:rsid w:val="00625F77"/>
    <w:rsid w:val="00674DCA"/>
    <w:rsid w:val="006C182A"/>
    <w:rsid w:val="006D2B30"/>
    <w:rsid w:val="006F3289"/>
    <w:rsid w:val="00713686"/>
    <w:rsid w:val="00724066"/>
    <w:rsid w:val="00744284"/>
    <w:rsid w:val="007443E8"/>
    <w:rsid w:val="007563A7"/>
    <w:rsid w:val="007622AC"/>
    <w:rsid w:val="007970A9"/>
    <w:rsid w:val="007A1B00"/>
    <w:rsid w:val="007D2F1F"/>
    <w:rsid w:val="007E5E45"/>
    <w:rsid w:val="0080056E"/>
    <w:rsid w:val="00805284"/>
    <w:rsid w:val="00882308"/>
    <w:rsid w:val="008E143C"/>
    <w:rsid w:val="00915F9E"/>
    <w:rsid w:val="00933613"/>
    <w:rsid w:val="00935053"/>
    <w:rsid w:val="00935944"/>
    <w:rsid w:val="009511F1"/>
    <w:rsid w:val="0097324C"/>
    <w:rsid w:val="009837C1"/>
    <w:rsid w:val="009A2D28"/>
    <w:rsid w:val="009E1ADB"/>
    <w:rsid w:val="009E3780"/>
    <w:rsid w:val="00A00C71"/>
    <w:rsid w:val="00A60173"/>
    <w:rsid w:val="00A62DB4"/>
    <w:rsid w:val="00A76AD2"/>
    <w:rsid w:val="00B4738C"/>
    <w:rsid w:val="00B74768"/>
    <w:rsid w:val="00B844FF"/>
    <w:rsid w:val="00BC547A"/>
    <w:rsid w:val="00BF61EF"/>
    <w:rsid w:val="00C30115"/>
    <w:rsid w:val="00C41581"/>
    <w:rsid w:val="00C47DE9"/>
    <w:rsid w:val="00CB2AE4"/>
    <w:rsid w:val="00CC34A0"/>
    <w:rsid w:val="00CC5DBE"/>
    <w:rsid w:val="00D05B9C"/>
    <w:rsid w:val="00D371CE"/>
    <w:rsid w:val="00D7577F"/>
    <w:rsid w:val="00D9016F"/>
    <w:rsid w:val="00DB2B79"/>
    <w:rsid w:val="00DB3798"/>
    <w:rsid w:val="00DB6334"/>
    <w:rsid w:val="00DF3358"/>
    <w:rsid w:val="00E042FF"/>
    <w:rsid w:val="00E35A75"/>
    <w:rsid w:val="00E506AC"/>
    <w:rsid w:val="00F43BC8"/>
    <w:rsid w:val="00F94D81"/>
    <w:rsid w:val="00FA459E"/>
    <w:rsid w:val="00FC5C2E"/>
    <w:rsid w:val="00FC77DD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50FF-62EE-412C-A7A9-A951CC4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</dc:creator>
  <cp:lastModifiedBy>Monika Juráňová</cp:lastModifiedBy>
  <cp:revision>8</cp:revision>
  <cp:lastPrinted>2020-06-01T05:44:00Z</cp:lastPrinted>
  <dcterms:created xsi:type="dcterms:W3CDTF">2023-02-17T12:54:00Z</dcterms:created>
  <dcterms:modified xsi:type="dcterms:W3CDTF">2024-02-28T11:24:00Z</dcterms:modified>
</cp:coreProperties>
</file>